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C27E93" w14:paraId="7529B88A" w14:textId="77777777" w:rsidTr="00F04F69">
        <w:trPr>
          <w:trHeight w:val="1135"/>
        </w:trPr>
        <w:tc>
          <w:tcPr>
            <w:tcW w:w="5778" w:type="dxa"/>
          </w:tcPr>
          <w:p w14:paraId="319C3B13" w14:textId="554A3484" w:rsidR="00C9525F" w:rsidRPr="00C27E93" w:rsidRDefault="00C9525F" w:rsidP="00636341">
            <w:pPr>
              <w:rPr>
                <w:sz w:val="28"/>
                <w:szCs w:val="28"/>
              </w:rPr>
            </w:pPr>
            <w:bookmarkStart w:id="0" w:name="_GoBack"/>
            <w:r w:rsidRPr="00C27E93">
              <w:rPr>
                <w:sz w:val="28"/>
                <w:szCs w:val="28"/>
              </w:rPr>
              <w:t xml:space="preserve">Приложение № 19 к </w:t>
            </w:r>
            <w:r w:rsidR="00636341" w:rsidRPr="00C27E93">
              <w:rPr>
                <w:sz w:val="28"/>
                <w:szCs w:val="28"/>
              </w:rPr>
              <w:t xml:space="preserve"> </w:t>
            </w:r>
            <w:r w:rsidR="00E50A1B" w:rsidRPr="00C27E93">
              <w:rPr>
                <w:sz w:val="28"/>
                <w:szCs w:val="28"/>
              </w:rPr>
              <w:t xml:space="preserve"> постановлению Администрации </w:t>
            </w:r>
            <w:r w:rsidR="00636341" w:rsidRPr="00C27E93">
              <w:rPr>
                <w:sz w:val="28"/>
                <w:szCs w:val="28"/>
              </w:rPr>
              <w:t xml:space="preserve"> сельского поселения </w:t>
            </w:r>
            <w:r w:rsidR="008041D4" w:rsidRPr="00C27E93">
              <w:rPr>
                <w:sz w:val="28"/>
                <w:szCs w:val="28"/>
              </w:rPr>
              <w:t xml:space="preserve"> </w:t>
            </w:r>
            <w:r w:rsidR="00BB2C35" w:rsidRPr="00C27E93">
              <w:rPr>
                <w:sz w:val="28"/>
                <w:szCs w:val="28"/>
              </w:rPr>
              <w:t>Дурасовский</w:t>
            </w:r>
            <w:r w:rsidR="008041D4" w:rsidRPr="00C27E93">
              <w:rPr>
                <w:sz w:val="28"/>
                <w:szCs w:val="28"/>
              </w:rPr>
              <w:t xml:space="preserve"> </w:t>
            </w:r>
            <w:r w:rsidR="00636341" w:rsidRPr="00C27E93">
              <w:rPr>
                <w:sz w:val="28"/>
                <w:szCs w:val="28"/>
              </w:rPr>
              <w:t xml:space="preserve">сельсовет </w:t>
            </w:r>
            <w:r w:rsidRPr="00C27E93">
              <w:rPr>
                <w:sz w:val="28"/>
                <w:szCs w:val="28"/>
              </w:rPr>
              <w:t xml:space="preserve"> муниципального района Чишминский район Республики Башкортостан</w:t>
            </w:r>
          </w:p>
          <w:p w14:paraId="7216F108" w14:textId="1D36E787" w:rsidR="00DB65D9" w:rsidRPr="00C27E93" w:rsidRDefault="00BB2C35" w:rsidP="008F2F7D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8"/>
                <w:szCs w:val="28"/>
              </w:rPr>
            </w:pPr>
            <w:r w:rsidRPr="00C27E93">
              <w:rPr>
                <w:sz w:val="28"/>
                <w:szCs w:val="28"/>
              </w:rPr>
              <w:t>от «02»  апреля  20</w:t>
            </w:r>
            <w:r w:rsidR="008F2F7D" w:rsidRPr="00C27E93">
              <w:rPr>
                <w:sz w:val="28"/>
                <w:szCs w:val="28"/>
              </w:rPr>
              <w:t>20</w:t>
            </w:r>
            <w:r w:rsidRPr="00C27E93">
              <w:rPr>
                <w:sz w:val="28"/>
                <w:szCs w:val="28"/>
              </w:rPr>
              <w:t xml:space="preserve"> года  № 14</w:t>
            </w:r>
          </w:p>
        </w:tc>
      </w:tr>
    </w:tbl>
    <w:p w14:paraId="5C99710E" w14:textId="77777777" w:rsidR="008001E2" w:rsidRPr="00C27E93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Pr="00C27E93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C27E93" w:rsidRDefault="00791FD9" w:rsidP="00791FD9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ПРАВИЛА</w:t>
      </w:r>
    </w:p>
    <w:p w14:paraId="476A5805" w14:textId="77777777" w:rsidR="00791FD9" w:rsidRPr="00C27E93" w:rsidRDefault="00791FD9" w:rsidP="00791FD9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Pr="00C27E93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br w:type="page"/>
      </w:r>
    </w:p>
    <w:p w14:paraId="2FB70B30" w14:textId="77777777" w:rsidR="00724046" w:rsidRPr="00C27E93" w:rsidRDefault="00724046" w:rsidP="00BB2C35">
      <w:pPr>
        <w:pStyle w:val="af0"/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lastRenderedPageBreak/>
        <w:t>1.</w:t>
      </w:r>
      <w:r w:rsidRPr="00C27E93">
        <w:rPr>
          <w:b/>
          <w:sz w:val="28"/>
          <w:szCs w:val="28"/>
          <w:lang w:val="en-US"/>
        </w:rPr>
        <w:t> </w:t>
      </w:r>
      <w:r w:rsidRPr="00C27E93">
        <w:rPr>
          <w:b/>
          <w:sz w:val="28"/>
          <w:szCs w:val="28"/>
        </w:rPr>
        <w:t>Общие положения</w:t>
      </w:r>
    </w:p>
    <w:p w14:paraId="1C350555" w14:textId="77777777" w:rsidR="00791FD9" w:rsidRPr="00C27E93" w:rsidRDefault="00724046" w:rsidP="00BB2C35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 xml:space="preserve">Настоящие Правила работы с обезличенными данными разработаны в соответствии с Федеральным законом от 27 июля 2006 г. № 152-ФЗ «О персональных данных» и </w:t>
      </w:r>
      <w:r w:rsidR="00791FD9" w:rsidRPr="00C27E93">
        <w:rPr>
          <w:sz w:val="28"/>
          <w:szCs w:val="28"/>
        </w:rPr>
        <w:t>п</w:t>
      </w:r>
      <w:r w:rsidRPr="00C27E93">
        <w:rPr>
          <w:sz w:val="28"/>
          <w:szCs w:val="28"/>
        </w:rPr>
        <w:t>остановлением</w:t>
      </w:r>
      <w:r w:rsidR="00791FD9" w:rsidRPr="00C27E93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C27E93" w:rsidRDefault="00724046" w:rsidP="00BB2C35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C27E93" w:rsidRDefault="00724046" w:rsidP="00BB2C35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Настоящие Правила определяют порядок осуществления обезличивания персональных данных и порядок работы с обезличенными данными.</w:t>
      </w:r>
    </w:p>
    <w:p w14:paraId="4616399B" w14:textId="77777777" w:rsidR="00602D1A" w:rsidRPr="00C27E93" w:rsidRDefault="00602D1A" w:rsidP="00BB2C35">
      <w:pPr>
        <w:ind w:firstLine="720"/>
        <w:jc w:val="both"/>
        <w:rPr>
          <w:sz w:val="28"/>
          <w:szCs w:val="28"/>
        </w:rPr>
      </w:pPr>
    </w:p>
    <w:p w14:paraId="5DACBD4F" w14:textId="77777777" w:rsidR="00724046" w:rsidRPr="00C27E93" w:rsidRDefault="00724046" w:rsidP="00BB2C35">
      <w:pPr>
        <w:ind w:firstLine="709"/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2. Термины и определения</w:t>
      </w:r>
    </w:p>
    <w:p w14:paraId="46E75CE9" w14:textId="77777777" w:rsidR="00791FD9" w:rsidRPr="00C27E93" w:rsidRDefault="00791FD9" w:rsidP="00BB2C35">
      <w:pPr>
        <w:ind w:firstLine="720"/>
        <w:jc w:val="both"/>
        <w:rPr>
          <w:rStyle w:val="a4"/>
          <w:b w:val="0"/>
          <w:sz w:val="28"/>
          <w:szCs w:val="28"/>
        </w:rPr>
      </w:pPr>
      <w:r w:rsidRPr="00C27E93">
        <w:rPr>
          <w:rStyle w:val="a4"/>
          <w:sz w:val="28"/>
          <w:szCs w:val="28"/>
        </w:rPr>
        <w:t>Персональные данные</w:t>
      </w:r>
      <w:r w:rsidRPr="00C27E93">
        <w:rPr>
          <w:rStyle w:val="a4"/>
          <w:b w:val="0"/>
          <w:sz w:val="28"/>
          <w:szCs w:val="28"/>
        </w:rPr>
        <w:t xml:space="preserve"> – </w:t>
      </w:r>
      <w:r w:rsidRPr="00C27E93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C27E93" w:rsidRDefault="00791FD9" w:rsidP="00BB2C35">
      <w:pPr>
        <w:ind w:firstLine="720"/>
        <w:jc w:val="both"/>
        <w:rPr>
          <w:i/>
          <w:sz w:val="28"/>
          <w:szCs w:val="28"/>
        </w:rPr>
      </w:pPr>
      <w:proofErr w:type="gramStart"/>
      <w:r w:rsidRPr="00C27E93">
        <w:rPr>
          <w:b/>
          <w:sz w:val="28"/>
          <w:szCs w:val="28"/>
        </w:rPr>
        <w:t>Обработка персональных данных</w:t>
      </w:r>
      <w:r w:rsidRPr="00C27E93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14:paraId="30EB594E" w14:textId="77777777" w:rsidR="00791FD9" w:rsidRPr="00C27E93" w:rsidRDefault="00791FD9" w:rsidP="00BB2C35">
      <w:pPr>
        <w:ind w:firstLine="720"/>
        <w:jc w:val="both"/>
        <w:rPr>
          <w:rStyle w:val="a3"/>
          <w:i w:val="0"/>
          <w:iCs/>
          <w:sz w:val="28"/>
          <w:szCs w:val="28"/>
        </w:rPr>
      </w:pPr>
      <w:r w:rsidRPr="00C27E93">
        <w:rPr>
          <w:rStyle w:val="a4"/>
          <w:bCs/>
          <w:iCs/>
          <w:sz w:val="28"/>
          <w:szCs w:val="28"/>
        </w:rPr>
        <w:t>Обезличивание персональных данных</w:t>
      </w:r>
      <w:r w:rsidRPr="00C27E93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Pr="00C27E93" w:rsidRDefault="00602D1A" w:rsidP="00BB2C35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Pr="00C27E93" w:rsidRDefault="00724046" w:rsidP="00BB2C35">
      <w:pPr>
        <w:ind w:firstLine="709"/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3. Условия обезличивания</w:t>
      </w:r>
    </w:p>
    <w:p w14:paraId="0710F48E" w14:textId="77777777" w:rsidR="00724046" w:rsidRPr="00C27E93" w:rsidRDefault="00724046" w:rsidP="00BB2C35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C27E93" w:rsidRDefault="00724046" w:rsidP="00BB2C35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Pr="00C27E93" w:rsidRDefault="00724046" w:rsidP="00BB2C35">
      <w:pPr>
        <w:ind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- метод введения идентификаторов;</w:t>
      </w:r>
    </w:p>
    <w:p w14:paraId="5864E91D" w14:textId="77777777" w:rsidR="00724046" w:rsidRPr="00C27E93" w:rsidRDefault="00724046" w:rsidP="00BB2C35">
      <w:pPr>
        <w:ind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- метод изменения состава и семантики;</w:t>
      </w:r>
    </w:p>
    <w:p w14:paraId="324FEE74" w14:textId="77777777" w:rsidR="00724046" w:rsidRPr="00C27E93" w:rsidRDefault="00724046" w:rsidP="00BB2C35">
      <w:pPr>
        <w:ind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- метод декомпозиции;</w:t>
      </w:r>
    </w:p>
    <w:p w14:paraId="3F7BA7B7" w14:textId="77777777" w:rsidR="00724046" w:rsidRPr="00C27E93" w:rsidRDefault="00724046" w:rsidP="00BB2C35">
      <w:pPr>
        <w:ind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- метод перемешивания;</w:t>
      </w:r>
    </w:p>
    <w:p w14:paraId="05DDED94" w14:textId="77777777" w:rsidR="00724046" w:rsidRPr="00C27E93" w:rsidRDefault="00724046" w:rsidP="00BB2C35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C27E93" w:rsidRDefault="00724046" w:rsidP="00BB2C35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Pr="00C27E93" w:rsidRDefault="00724046" w:rsidP="00BB2C35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C27E93" w:rsidRDefault="00724046" w:rsidP="00BB2C35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4. 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Pr="00C27E93" w:rsidRDefault="00724046" w:rsidP="00BB2C35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Обезличивание персональных данных осуществляется ежегодно, по истечению сроков хранения персональных данных установленных локальными актами Оператора и законодательством Российской Федерации.</w:t>
      </w:r>
    </w:p>
    <w:p w14:paraId="7CCF84AB" w14:textId="77777777" w:rsidR="00724046" w:rsidRPr="00C27E93" w:rsidRDefault="00724046" w:rsidP="00BB2C35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 xml:space="preserve">Сотрудником, ответственным за проведение обезличивания организуется выборка ПДн в информационной системе с истекшими сроками хранения.  Списки передаются на рассмотрение </w:t>
      </w:r>
      <w:proofErr w:type="gramStart"/>
      <w:r w:rsidRPr="00C27E93">
        <w:rPr>
          <w:sz w:val="28"/>
          <w:szCs w:val="28"/>
        </w:rPr>
        <w:t>Ответственному</w:t>
      </w:r>
      <w:proofErr w:type="gramEnd"/>
      <w:r w:rsidRPr="00C27E93">
        <w:rPr>
          <w:sz w:val="28"/>
          <w:szCs w:val="28"/>
        </w:rPr>
        <w:t xml:space="preserve"> за организацию обработки персональных данных.</w:t>
      </w:r>
    </w:p>
    <w:p w14:paraId="4021917A" w14:textId="77777777" w:rsidR="00724046" w:rsidRPr="00C27E93" w:rsidRDefault="00724046" w:rsidP="00BB2C35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proofErr w:type="gramStart"/>
      <w:r w:rsidRPr="00C27E93">
        <w:rPr>
          <w:sz w:val="28"/>
          <w:szCs w:val="28"/>
        </w:rPr>
        <w:t>Ответственным</w:t>
      </w:r>
      <w:proofErr w:type="gramEnd"/>
      <w:r w:rsidRPr="00C27E93">
        <w:rPr>
          <w:sz w:val="28"/>
          <w:szCs w:val="28"/>
        </w:rPr>
        <w:t xml:space="preserve"> за организацию обработки персональных данных. </w:t>
      </w:r>
    </w:p>
    <w:p w14:paraId="62D6CAD0" w14:textId="77777777" w:rsidR="00724046" w:rsidRPr="00C27E93" w:rsidRDefault="00724046" w:rsidP="00BB2C35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C27E93" w:rsidRDefault="00724046" w:rsidP="00BB2C35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 xml:space="preserve">По результату проведенного обезличивания формируется </w:t>
      </w:r>
      <w:proofErr w:type="gramStart"/>
      <w:r w:rsidRPr="00C27E93">
        <w:rPr>
          <w:sz w:val="28"/>
          <w:szCs w:val="28"/>
        </w:rPr>
        <w:t>Акт</w:t>
      </w:r>
      <w:proofErr w:type="gramEnd"/>
      <w:r w:rsidRPr="00C27E93">
        <w:rPr>
          <w:sz w:val="28"/>
          <w:szCs w:val="28"/>
        </w:rPr>
        <w:t xml:space="preserve"> об уничтожении персональных данных включающий в себя поля: фамилия имя отчество; идентификатор карточки контрагента в базе данных.</w:t>
      </w:r>
    </w:p>
    <w:p w14:paraId="68117B68" w14:textId="77777777" w:rsidR="00724046" w:rsidRPr="00C27E93" w:rsidRDefault="00724046" w:rsidP="00BB2C35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 xml:space="preserve">При возникновении </w:t>
      </w:r>
      <w:proofErr w:type="gramStart"/>
      <w:r w:rsidRPr="00C27E93">
        <w:rPr>
          <w:sz w:val="28"/>
          <w:szCs w:val="28"/>
        </w:rPr>
        <w:t>необходимости определения принадлежности карточки контрагента</w:t>
      </w:r>
      <w:proofErr w:type="gramEnd"/>
      <w:r w:rsidRPr="00C27E93">
        <w:rPr>
          <w:sz w:val="28"/>
          <w:szCs w:val="28"/>
        </w:rPr>
        <w:t xml:space="preserve">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C27E93" w:rsidRDefault="00724046" w:rsidP="00BB2C35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C27E93" w:rsidRDefault="00724046" w:rsidP="00BB2C35">
      <w:pPr>
        <w:ind w:firstLine="709"/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5. Порядок работы с обезличенными персональными данными</w:t>
      </w:r>
    </w:p>
    <w:p w14:paraId="6E0EB163" w14:textId="77777777" w:rsidR="00724046" w:rsidRPr="00C27E93" w:rsidRDefault="00724046" w:rsidP="00BB2C35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 xml:space="preserve">Обезличенные персональные данные не подлежат разглашению и нарушению конфиденциальности, если иное не установлено </w:t>
      </w:r>
      <w:proofErr w:type="gramStart"/>
      <w:r w:rsidRPr="00C27E93">
        <w:rPr>
          <w:sz w:val="28"/>
          <w:szCs w:val="28"/>
        </w:rPr>
        <w:t>предусмотренных</w:t>
      </w:r>
      <w:proofErr w:type="gramEnd"/>
      <w:r w:rsidRPr="00C27E93">
        <w:rPr>
          <w:sz w:val="28"/>
          <w:szCs w:val="28"/>
        </w:rPr>
        <w:t xml:space="preserve"> законодательством Российской Федерации.</w:t>
      </w:r>
    </w:p>
    <w:p w14:paraId="44B8214B" w14:textId="77777777" w:rsidR="00724046" w:rsidRPr="00C27E93" w:rsidRDefault="00724046" w:rsidP="00BB2C35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 и в информационных системах персональных данных.</w:t>
      </w:r>
    </w:p>
    <w:p w14:paraId="66E21DAD" w14:textId="77777777" w:rsidR="00724046" w:rsidRPr="00C27E93" w:rsidRDefault="00724046" w:rsidP="00BB2C35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27E93">
        <w:rPr>
          <w:sz w:val="28"/>
          <w:szCs w:val="28"/>
        </w:rPr>
        <w:t>При обработке обезличенных персональных данных необходимо так же соблюдать требования локальных актов Оператора в области организации обработки и защиты персональных данных.</w:t>
      </w:r>
    </w:p>
    <w:p w14:paraId="0B99511D" w14:textId="77777777" w:rsidR="00724046" w:rsidRPr="00C27E93" w:rsidRDefault="00724046" w:rsidP="00BB2C35">
      <w:pPr>
        <w:ind w:firstLine="709"/>
        <w:jc w:val="both"/>
        <w:rPr>
          <w:sz w:val="28"/>
          <w:szCs w:val="28"/>
        </w:rPr>
      </w:pPr>
    </w:p>
    <w:p w14:paraId="13C98228" w14:textId="77777777" w:rsidR="00724046" w:rsidRPr="00C27E93" w:rsidRDefault="00724046" w:rsidP="00BB2C35">
      <w:pPr>
        <w:ind w:firstLine="709"/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77777777" w:rsidR="00724046" w:rsidRPr="00C27E93" w:rsidRDefault="00724046" w:rsidP="00BB2C35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E93">
        <w:rPr>
          <w:rFonts w:ascii="Times New Roman" w:hAnsi="Times New Roman" w:cs="Times New Roman"/>
          <w:sz w:val="28"/>
          <w:szCs w:val="28"/>
        </w:rPr>
        <w:t xml:space="preserve">Начальник учреждения, в котором ведется обработка персональных </w:t>
      </w:r>
      <w:proofErr w:type="gramStart"/>
      <w:r w:rsidRPr="00C27E93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C27E93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 </w:t>
      </w:r>
    </w:p>
    <w:p w14:paraId="03273DE5" w14:textId="77777777" w:rsidR="00724046" w:rsidRPr="00C27E93" w:rsidRDefault="00724046" w:rsidP="00BB2C35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C27E93" w:rsidRDefault="00724046" w:rsidP="00BB2C35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7E9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C27E9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27E93">
        <w:rPr>
          <w:rFonts w:ascii="Times New Roman" w:hAnsi="Times New Roman" w:cs="Times New Roman"/>
          <w:b/>
          <w:sz w:val="28"/>
          <w:szCs w:val="28"/>
        </w:rPr>
        <w:t xml:space="preserve"> обезличиванием персональных данных</w:t>
      </w:r>
    </w:p>
    <w:p w14:paraId="6A06F22A" w14:textId="77777777" w:rsidR="00724046" w:rsidRPr="00C27E93" w:rsidRDefault="00724046" w:rsidP="00BB2C35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C27E93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C27E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E93">
        <w:rPr>
          <w:rFonts w:ascii="Times New Roman" w:hAnsi="Times New Roman" w:cs="Times New Roman"/>
          <w:sz w:val="28"/>
          <w:szCs w:val="28"/>
        </w:rPr>
        <w:t xml:space="preserve"> организацией работ по обезличиванию персональных данных осуществляет Ответственный за организацию обработки персональных данных. </w:t>
      </w:r>
    </w:p>
    <w:p w14:paraId="27852A5F" w14:textId="77777777" w:rsidR="00724046" w:rsidRPr="00C27E93" w:rsidRDefault="00724046" w:rsidP="00BB2C35">
      <w:pPr>
        <w:rPr>
          <w:sz w:val="28"/>
          <w:szCs w:val="28"/>
        </w:rPr>
      </w:pPr>
    </w:p>
    <w:p w14:paraId="2615882D" w14:textId="77777777" w:rsidR="006B165F" w:rsidRPr="00C27E93" w:rsidRDefault="006B165F" w:rsidP="00BB2C35">
      <w:pPr>
        <w:rPr>
          <w:sz w:val="28"/>
          <w:szCs w:val="28"/>
        </w:rPr>
      </w:pPr>
    </w:p>
    <w:p w14:paraId="1CE150D2" w14:textId="77777777" w:rsidR="006B165F" w:rsidRPr="00C27E93" w:rsidRDefault="006B165F" w:rsidP="00BB2C35">
      <w:pPr>
        <w:rPr>
          <w:sz w:val="28"/>
          <w:szCs w:val="28"/>
        </w:rPr>
      </w:pPr>
    </w:p>
    <w:p w14:paraId="0AE64A28" w14:textId="77777777" w:rsidR="006B165F" w:rsidRPr="00C27E93" w:rsidRDefault="006B165F" w:rsidP="00BB2C35">
      <w:pPr>
        <w:rPr>
          <w:sz w:val="28"/>
          <w:szCs w:val="28"/>
        </w:rPr>
      </w:pPr>
    </w:p>
    <w:p w14:paraId="3FB7870B" w14:textId="77777777" w:rsidR="006B165F" w:rsidRPr="00C27E93" w:rsidRDefault="006B165F" w:rsidP="00BB2C35">
      <w:pPr>
        <w:rPr>
          <w:sz w:val="28"/>
          <w:szCs w:val="28"/>
        </w:rPr>
      </w:pPr>
    </w:p>
    <w:p w14:paraId="6F4D9E74" w14:textId="77777777" w:rsidR="006B165F" w:rsidRPr="00C27E93" w:rsidRDefault="006B165F" w:rsidP="00BB2C35">
      <w:pPr>
        <w:rPr>
          <w:sz w:val="28"/>
          <w:szCs w:val="28"/>
        </w:rPr>
      </w:pPr>
    </w:p>
    <w:p w14:paraId="0FC4BAA2" w14:textId="77777777" w:rsidR="006B165F" w:rsidRPr="00C27E93" w:rsidRDefault="006B165F" w:rsidP="00BB2C35">
      <w:pPr>
        <w:rPr>
          <w:sz w:val="28"/>
          <w:szCs w:val="28"/>
        </w:rPr>
      </w:pPr>
    </w:p>
    <w:p w14:paraId="0938A150" w14:textId="77777777" w:rsidR="006B165F" w:rsidRPr="00C27E93" w:rsidRDefault="006B165F" w:rsidP="00BB2C35">
      <w:pPr>
        <w:rPr>
          <w:sz w:val="28"/>
          <w:szCs w:val="28"/>
        </w:rPr>
      </w:pPr>
    </w:p>
    <w:p w14:paraId="5C911FFA" w14:textId="77777777" w:rsidR="006B165F" w:rsidRPr="00C27E93" w:rsidRDefault="006B165F" w:rsidP="00BB2C35">
      <w:pPr>
        <w:rPr>
          <w:sz w:val="28"/>
          <w:szCs w:val="28"/>
        </w:rPr>
      </w:pPr>
    </w:p>
    <w:p w14:paraId="46849036" w14:textId="77777777" w:rsidR="006B165F" w:rsidRPr="00C27E93" w:rsidRDefault="006B165F" w:rsidP="00BB2C35">
      <w:pPr>
        <w:rPr>
          <w:sz w:val="28"/>
          <w:szCs w:val="28"/>
        </w:rPr>
      </w:pPr>
    </w:p>
    <w:p w14:paraId="669D5203" w14:textId="77777777" w:rsidR="006B165F" w:rsidRPr="00C27E93" w:rsidRDefault="006B165F" w:rsidP="00BB2C35">
      <w:pPr>
        <w:rPr>
          <w:sz w:val="28"/>
          <w:szCs w:val="28"/>
        </w:rPr>
      </w:pPr>
    </w:p>
    <w:p w14:paraId="3C603A98" w14:textId="77777777" w:rsidR="006B165F" w:rsidRPr="00C27E93" w:rsidRDefault="006B165F" w:rsidP="00BB2C35">
      <w:pPr>
        <w:rPr>
          <w:sz w:val="28"/>
          <w:szCs w:val="28"/>
        </w:rPr>
      </w:pPr>
    </w:p>
    <w:p w14:paraId="7EC498C5" w14:textId="77777777" w:rsidR="006B165F" w:rsidRPr="00C27E93" w:rsidRDefault="006B165F" w:rsidP="00BB2C35">
      <w:pPr>
        <w:rPr>
          <w:sz w:val="28"/>
          <w:szCs w:val="28"/>
        </w:rPr>
      </w:pPr>
    </w:p>
    <w:p w14:paraId="59423C0A" w14:textId="77777777" w:rsidR="006B165F" w:rsidRPr="00C27E93" w:rsidRDefault="006B165F" w:rsidP="006B165F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t>Приложение 1 к Правилам</w:t>
      </w:r>
    </w:p>
    <w:p w14:paraId="5D0641B8" w14:textId="77777777" w:rsidR="006B165F" w:rsidRPr="00C27E93" w:rsidRDefault="006B165F" w:rsidP="006B165F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t>работы с обезличенными данными,</w:t>
      </w:r>
    </w:p>
    <w:p w14:paraId="541413DF" w14:textId="77777777" w:rsidR="006B165F" w:rsidRPr="00C27E93" w:rsidRDefault="006B165F" w:rsidP="006B165F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t xml:space="preserve">утв. постановлению Администрации сельского поселения </w:t>
      </w:r>
      <w:r w:rsidRPr="00C27E93">
        <w:rPr>
          <w:sz w:val="28"/>
          <w:szCs w:val="28"/>
          <w:highlight w:val="yellow"/>
        </w:rPr>
        <w:t>Дурасовский</w:t>
      </w:r>
      <w:r w:rsidRPr="00C27E93">
        <w:rPr>
          <w:sz w:val="28"/>
          <w:szCs w:val="28"/>
        </w:rPr>
        <w:t xml:space="preserve"> сельсовет муниципального района Чишминский район</w:t>
      </w:r>
    </w:p>
    <w:p w14:paraId="5E5CE176" w14:textId="00CCB538" w:rsidR="008F2F7D" w:rsidRPr="00C27E93" w:rsidRDefault="008F2F7D" w:rsidP="006B165F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t>от 29.04.2020</w:t>
      </w:r>
    </w:p>
    <w:p w14:paraId="214B3EA9" w14:textId="05B55FB7" w:rsidR="006B165F" w:rsidRPr="00C27E93" w:rsidRDefault="006B165F" w:rsidP="006B165F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t xml:space="preserve"> г.  № 1                                                           </w:t>
      </w:r>
    </w:p>
    <w:p w14:paraId="5EAF9B68" w14:textId="77777777" w:rsidR="006B165F" w:rsidRPr="00C27E93" w:rsidRDefault="006B165F" w:rsidP="006B165F">
      <w:pPr>
        <w:rPr>
          <w:sz w:val="28"/>
          <w:szCs w:val="28"/>
        </w:rPr>
      </w:pPr>
    </w:p>
    <w:p w14:paraId="11E9BF99" w14:textId="77777777" w:rsidR="006B165F" w:rsidRPr="00C27E93" w:rsidRDefault="006B165F" w:rsidP="006B165F">
      <w:pPr>
        <w:rPr>
          <w:sz w:val="28"/>
          <w:szCs w:val="28"/>
        </w:rPr>
      </w:pPr>
      <w:r w:rsidRPr="00C27E93">
        <w:rPr>
          <w:sz w:val="28"/>
          <w:szCs w:val="28"/>
        </w:rPr>
        <w:t> </w:t>
      </w:r>
    </w:p>
    <w:p w14:paraId="4F6809C0" w14:textId="77777777" w:rsidR="006B165F" w:rsidRPr="00C27E93" w:rsidRDefault="006B165F" w:rsidP="006B165F">
      <w:pPr>
        <w:rPr>
          <w:sz w:val="28"/>
          <w:szCs w:val="28"/>
        </w:rPr>
      </w:pPr>
    </w:p>
    <w:p w14:paraId="654AFB4A" w14:textId="77777777" w:rsidR="006B165F" w:rsidRPr="00C27E93" w:rsidRDefault="006B165F" w:rsidP="006B165F">
      <w:pPr>
        <w:rPr>
          <w:sz w:val="28"/>
          <w:szCs w:val="28"/>
        </w:rPr>
      </w:pPr>
    </w:p>
    <w:p w14:paraId="08973F58" w14:textId="77777777" w:rsidR="006B165F" w:rsidRPr="00C27E93" w:rsidRDefault="006B165F" w:rsidP="006B165F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ПЕРЕЧЕНЬ</w:t>
      </w:r>
    </w:p>
    <w:p w14:paraId="2D65D74E" w14:textId="77777777" w:rsidR="006B165F" w:rsidRPr="00C27E93" w:rsidRDefault="006B165F" w:rsidP="006B165F">
      <w:pPr>
        <w:ind w:right="850" w:firstLine="1134"/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 xml:space="preserve">должностей Администрации сельского поселения </w:t>
      </w:r>
      <w:r w:rsidRPr="00C27E93">
        <w:rPr>
          <w:b/>
          <w:sz w:val="28"/>
          <w:szCs w:val="28"/>
          <w:highlight w:val="yellow"/>
        </w:rPr>
        <w:t>Дурасовский</w:t>
      </w:r>
      <w:r w:rsidRPr="00C27E93">
        <w:rPr>
          <w:sz w:val="28"/>
          <w:szCs w:val="28"/>
        </w:rPr>
        <w:t xml:space="preserve"> </w:t>
      </w:r>
      <w:r w:rsidRPr="00C27E93">
        <w:rPr>
          <w:b/>
          <w:sz w:val="28"/>
          <w:szCs w:val="28"/>
        </w:rPr>
        <w:t>сельсовет муниципального района Чишминский район РБ,</w:t>
      </w:r>
    </w:p>
    <w:p w14:paraId="370197FD" w14:textId="77777777" w:rsidR="006B165F" w:rsidRPr="00C27E93" w:rsidRDefault="006B165F" w:rsidP="006B165F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533097C8" w14:textId="77777777" w:rsidR="006B165F" w:rsidRPr="00C27E93" w:rsidRDefault="006B165F" w:rsidP="006B165F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обрабатываемых персональных данных</w:t>
      </w:r>
    </w:p>
    <w:p w14:paraId="0A3BA974" w14:textId="77777777" w:rsidR="006B165F" w:rsidRPr="00C27E93" w:rsidRDefault="006B165F" w:rsidP="006B165F">
      <w:pPr>
        <w:ind w:left="709"/>
        <w:jc w:val="center"/>
        <w:rPr>
          <w:b/>
          <w:sz w:val="28"/>
          <w:szCs w:val="28"/>
        </w:rPr>
      </w:pPr>
    </w:p>
    <w:p w14:paraId="2DE079CB" w14:textId="77777777" w:rsidR="006B165F" w:rsidRPr="00C27E93" w:rsidRDefault="006B165F" w:rsidP="006B165F">
      <w:pPr>
        <w:ind w:left="709"/>
        <w:jc w:val="center"/>
        <w:rPr>
          <w:b/>
          <w:sz w:val="28"/>
          <w:szCs w:val="28"/>
        </w:rPr>
      </w:pPr>
    </w:p>
    <w:p w14:paraId="17AD327F" w14:textId="77777777" w:rsidR="006B165F" w:rsidRPr="00C27E93" w:rsidRDefault="006B165F" w:rsidP="006B165F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E9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C27E93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Pr="00C27E93">
        <w:rPr>
          <w:sz w:val="28"/>
          <w:szCs w:val="28"/>
        </w:rPr>
        <w:t xml:space="preserve"> </w:t>
      </w:r>
      <w:r w:rsidRPr="00C27E93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район Республики Башкортостан.</w:t>
      </w:r>
    </w:p>
    <w:p w14:paraId="6A76EC21" w14:textId="77777777" w:rsidR="006B165F" w:rsidRPr="00C27E93" w:rsidRDefault="006B165F" w:rsidP="006B165F">
      <w:pPr>
        <w:jc w:val="center"/>
        <w:rPr>
          <w:b/>
          <w:sz w:val="28"/>
          <w:szCs w:val="28"/>
        </w:rPr>
      </w:pPr>
    </w:p>
    <w:p w14:paraId="5725AD5C" w14:textId="77777777" w:rsidR="006B165F" w:rsidRPr="00C27E93" w:rsidRDefault="006B165F" w:rsidP="00BB2C35">
      <w:pPr>
        <w:rPr>
          <w:sz w:val="28"/>
          <w:szCs w:val="28"/>
        </w:rPr>
        <w:sectPr w:rsidR="006B165F" w:rsidRPr="00C27E93" w:rsidSect="00ED5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Pr="00C27E93" w:rsidRDefault="00724046" w:rsidP="00BB2C35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lastRenderedPageBreak/>
        <w:t>Приложение 1 к Правилам</w:t>
      </w:r>
    </w:p>
    <w:p w14:paraId="16EC7A41" w14:textId="77777777" w:rsidR="00F548C1" w:rsidRPr="00C27E93" w:rsidRDefault="00724046" w:rsidP="00BB2C35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t>работы с обезличенными данными,</w:t>
      </w:r>
    </w:p>
    <w:p w14:paraId="624DDFF1" w14:textId="5DF91C41" w:rsidR="00F548C1" w:rsidRPr="00C27E93" w:rsidRDefault="00F548C1" w:rsidP="00BB2C35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t xml:space="preserve">утв. </w:t>
      </w:r>
      <w:r w:rsidR="00E50A1B" w:rsidRPr="00C27E93">
        <w:rPr>
          <w:sz w:val="28"/>
          <w:szCs w:val="28"/>
        </w:rPr>
        <w:t xml:space="preserve">постановлению Администрации </w:t>
      </w:r>
      <w:r w:rsidR="00636341" w:rsidRPr="00C27E93">
        <w:rPr>
          <w:sz w:val="28"/>
          <w:szCs w:val="28"/>
        </w:rPr>
        <w:t xml:space="preserve">сельского поселения </w:t>
      </w:r>
      <w:r w:rsidR="00BB2C35" w:rsidRPr="00C27E93">
        <w:rPr>
          <w:sz w:val="28"/>
          <w:szCs w:val="28"/>
          <w:highlight w:val="yellow"/>
        </w:rPr>
        <w:t>Дурасовский</w:t>
      </w:r>
      <w:r w:rsidR="008041D4" w:rsidRPr="00C27E93">
        <w:rPr>
          <w:sz w:val="28"/>
          <w:szCs w:val="28"/>
        </w:rPr>
        <w:t xml:space="preserve"> </w:t>
      </w:r>
      <w:r w:rsidR="00636341" w:rsidRPr="00C27E93">
        <w:rPr>
          <w:sz w:val="28"/>
          <w:szCs w:val="28"/>
        </w:rPr>
        <w:t>сельсовет</w:t>
      </w:r>
      <w:r w:rsidRPr="00C27E93">
        <w:rPr>
          <w:sz w:val="28"/>
          <w:szCs w:val="28"/>
        </w:rPr>
        <w:t xml:space="preserve"> муниципального района Чишминский район</w:t>
      </w:r>
    </w:p>
    <w:p w14:paraId="5DAF18E5" w14:textId="62ABAA2A" w:rsidR="00724046" w:rsidRPr="00C27E93" w:rsidRDefault="00F548C1" w:rsidP="00BB2C35">
      <w:pPr>
        <w:tabs>
          <w:tab w:val="left" w:pos="5670"/>
        </w:tabs>
        <w:ind w:left="5529"/>
        <w:rPr>
          <w:sz w:val="28"/>
          <w:szCs w:val="28"/>
        </w:rPr>
      </w:pPr>
      <w:r w:rsidRPr="00C27E93">
        <w:rPr>
          <w:sz w:val="28"/>
          <w:szCs w:val="28"/>
        </w:rPr>
        <w:t>от 29.04.2</w:t>
      </w:r>
      <w:r w:rsidR="00724046" w:rsidRPr="00C27E93">
        <w:rPr>
          <w:sz w:val="28"/>
          <w:szCs w:val="28"/>
        </w:rPr>
        <w:t>0</w:t>
      </w:r>
      <w:r w:rsidR="008F2F7D" w:rsidRPr="00C27E93">
        <w:rPr>
          <w:sz w:val="28"/>
          <w:szCs w:val="28"/>
        </w:rPr>
        <w:t>20</w:t>
      </w:r>
      <w:r w:rsidRPr="00C27E93">
        <w:rPr>
          <w:sz w:val="28"/>
          <w:szCs w:val="28"/>
        </w:rPr>
        <w:t xml:space="preserve"> г.  № 1</w:t>
      </w:r>
      <w:r w:rsidR="00724046" w:rsidRPr="00C27E93">
        <w:rPr>
          <w:sz w:val="28"/>
          <w:szCs w:val="28"/>
        </w:rPr>
        <w:t xml:space="preserve">                              </w:t>
      </w:r>
      <w:r w:rsidRPr="00C27E93">
        <w:rPr>
          <w:sz w:val="28"/>
          <w:szCs w:val="28"/>
        </w:rPr>
        <w:t xml:space="preserve">                             </w:t>
      </w:r>
    </w:p>
    <w:p w14:paraId="215AEB6D" w14:textId="77777777" w:rsidR="00724046" w:rsidRPr="00C27E93" w:rsidRDefault="00724046" w:rsidP="00BB2C35">
      <w:pPr>
        <w:rPr>
          <w:sz w:val="28"/>
          <w:szCs w:val="28"/>
        </w:rPr>
      </w:pPr>
    </w:p>
    <w:p w14:paraId="38066D18" w14:textId="77777777" w:rsidR="00724046" w:rsidRPr="00C27E93" w:rsidRDefault="00724046" w:rsidP="00BB2C35">
      <w:pPr>
        <w:rPr>
          <w:sz w:val="28"/>
          <w:szCs w:val="28"/>
        </w:rPr>
      </w:pPr>
      <w:r w:rsidRPr="00C27E93">
        <w:rPr>
          <w:sz w:val="28"/>
          <w:szCs w:val="28"/>
        </w:rPr>
        <w:t> </w:t>
      </w:r>
    </w:p>
    <w:p w14:paraId="699409E8" w14:textId="77777777" w:rsidR="00702366" w:rsidRPr="00C27E93" w:rsidRDefault="00702366" w:rsidP="00BB2C35">
      <w:pPr>
        <w:rPr>
          <w:sz w:val="28"/>
          <w:szCs w:val="28"/>
        </w:rPr>
      </w:pPr>
    </w:p>
    <w:p w14:paraId="6F4D0177" w14:textId="77777777" w:rsidR="00724046" w:rsidRPr="00C27E93" w:rsidRDefault="00724046" w:rsidP="00BB2C35">
      <w:pPr>
        <w:rPr>
          <w:sz w:val="28"/>
          <w:szCs w:val="28"/>
        </w:rPr>
      </w:pPr>
    </w:p>
    <w:p w14:paraId="783E198E" w14:textId="77777777" w:rsidR="00702366" w:rsidRPr="00C27E93" w:rsidRDefault="00702366" w:rsidP="00BB2C35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ПЕРЕЧЕНЬ</w:t>
      </w:r>
    </w:p>
    <w:p w14:paraId="01674903" w14:textId="6738DA2F" w:rsidR="00702366" w:rsidRPr="00C27E93" w:rsidRDefault="00702366" w:rsidP="00BB2C35">
      <w:pPr>
        <w:ind w:right="850" w:firstLine="1134"/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 xml:space="preserve">должностей </w:t>
      </w:r>
      <w:r w:rsidR="00E50A1B" w:rsidRPr="00C27E93">
        <w:rPr>
          <w:b/>
          <w:sz w:val="28"/>
          <w:szCs w:val="28"/>
        </w:rPr>
        <w:t>Администрации</w:t>
      </w:r>
      <w:r w:rsidR="00D70B7A" w:rsidRPr="00C27E93">
        <w:rPr>
          <w:b/>
          <w:sz w:val="28"/>
          <w:szCs w:val="28"/>
        </w:rPr>
        <w:t xml:space="preserve"> сельского поселения </w:t>
      </w:r>
      <w:r w:rsidR="00BB2C35" w:rsidRPr="00C27E93">
        <w:rPr>
          <w:b/>
          <w:sz w:val="28"/>
          <w:szCs w:val="28"/>
          <w:highlight w:val="yellow"/>
        </w:rPr>
        <w:t>Дурасовский</w:t>
      </w:r>
      <w:r w:rsidR="008041D4" w:rsidRPr="00C27E93">
        <w:rPr>
          <w:sz w:val="28"/>
          <w:szCs w:val="28"/>
        </w:rPr>
        <w:t xml:space="preserve"> </w:t>
      </w:r>
      <w:r w:rsidR="00D70B7A" w:rsidRPr="00C27E93">
        <w:rPr>
          <w:b/>
          <w:sz w:val="28"/>
          <w:szCs w:val="28"/>
        </w:rPr>
        <w:t>сельсовет</w:t>
      </w:r>
      <w:r w:rsidR="00273DBC" w:rsidRPr="00C27E93">
        <w:rPr>
          <w:b/>
          <w:sz w:val="28"/>
          <w:szCs w:val="28"/>
        </w:rPr>
        <w:t xml:space="preserve"> муниципального района </w:t>
      </w:r>
      <w:r w:rsidR="00F46623" w:rsidRPr="00C27E93">
        <w:rPr>
          <w:b/>
          <w:sz w:val="28"/>
          <w:szCs w:val="28"/>
        </w:rPr>
        <w:t>Чишминский</w:t>
      </w:r>
      <w:r w:rsidR="00273DBC" w:rsidRPr="00C27E93">
        <w:rPr>
          <w:b/>
          <w:sz w:val="28"/>
          <w:szCs w:val="28"/>
        </w:rPr>
        <w:t xml:space="preserve"> район РБ</w:t>
      </w:r>
      <w:r w:rsidRPr="00C27E93">
        <w:rPr>
          <w:b/>
          <w:sz w:val="28"/>
          <w:szCs w:val="28"/>
        </w:rPr>
        <w:t>,</w:t>
      </w:r>
    </w:p>
    <w:p w14:paraId="7268A545" w14:textId="77777777" w:rsidR="00702366" w:rsidRPr="00C27E93" w:rsidRDefault="00702366" w:rsidP="00BB2C35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33993637" w14:textId="77777777" w:rsidR="00702366" w:rsidRPr="00C27E93" w:rsidRDefault="00702366" w:rsidP="00BB2C35">
      <w:pPr>
        <w:jc w:val="center"/>
        <w:rPr>
          <w:b/>
          <w:sz w:val="28"/>
          <w:szCs w:val="28"/>
        </w:rPr>
      </w:pPr>
      <w:r w:rsidRPr="00C27E93">
        <w:rPr>
          <w:b/>
          <w:sz w:val="28"/>
          <w:szCs w:val="28"/>
        </w:rPr>
        <w:t>обрабатываемых персональных данных</w:t>
      </w:r>
    </w:p>
    <w:p w14:paraId="17C19B73" w14:textId="77777777" w:rsidR="00702366" w:rsidRPr="00C27E93" w:rsidRDefault="00702366" w:rsidP="00BB2C35">
      <w:pPr>
        <w:ind w:left="709"/>
        <w:jc w:val="center"/>
        <w:rPr>
          <w:b/>
          <w:sz w:val="28"/>
          <w:szCs w:val="28"/>
        </w:rPr>
      </w:pPr>
    </w:p>
    <w:p w14:paraId="7975387B" w14:textId="77777777" w:rsidR="00702366" w:rsidRPr="00C27E93" w:rsidRDefault="00702366" w:rsidP="00BB2C35">
      <w:pPr>
        <w:ind w:left="709"/>
        <w:jc w:val="center"/>
        <w:rPr>
          <w:b/>
          <w:sz w:val="28"/>
          <w:szCs w:val="28"/>
        </w:rPr>
      </w:pPr>
    </w:p>
    <w:p w14:paraId="2104BF3F" w14:textId="1346791C" w:rsidR="00702366" w:rsidRPr="00C27E93" w:rsidRDefault="00636341" w:rsidP="00BB2C35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E9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B2C35" w:rsidRPr="00C27E93">
        <w:rPr>
          <w:rFonts w:ascii="Times New Roman" w:hAnsi="Times New Roman" w:cs="Times New Roman"/>
          <w:sz w:val="28"/>
          <w:szCs w:val="28"/>
          <w:highlight w:val="yellow"/>
        </w:rPr>
        <w:t>Дурасовский</w:t>
      </w:r>
      <w:r w:rsidR="008041D4" w:rsidRPr="00C27E93">
        <w:rPr>
          <w:sz w:val="28"/>
          <w:szCs w:val="28"/>
        </w:rPr>
        <w:t xml:space="preserve"> </w:t>
      </w:r>
      <w:r w:rsidRPr="00C27E93">
        <w:rPr>
          <w:rFonts w:ascii="Times New Roman" w:hAnsi="Times New Roman" w:cs="Times New Roman"/>
          <w:sz w:val="28"/>
          <w:szCs w:val="28"/>
        </w:rPr>
        <w:t>сельсовет</w:t>
      </w:r>
      <w:r w:rsidR="004B19F1" w:rsidRPr="00C27E93">
        <w:rPr>
          <w:rFonts w:ascii="Times New Roman" w:hAnsi="Times New Roman" w:cs="Times New Roman"/>
          <w:sz w:val="28"/>
          <w:szCs w:val="28"/>
        </w:rPr>
        <w:t xml:space="preserve"> муниципального района Чишминский район Республики Башкортостан.</w:t>
      </w:r>
    </w:p>
    <w:bookmarkEnd w:id="0"/>
    <w:p w14:paraId="4E299167" w14:textId="77777777" w:rsidR="00724046" w:rsidRPr="00BB2C35" w:rsidRDefault="00724046" w:rsidP="00BB2C35">
      <w:pPr>
        <w:jc w:val="center"/>
        <w:rPr>
          <w:b/>
          <w:sz w:val="22"/>
          <w:szCs w:val="22"/>
        </w:rPr>
      </w:pPr>
    </w:p>
    <w:sectPr w:rsidR="00724046" w:rsidRPr="00BB2C35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9F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D8EE3" w14:textId="77777777" w:rsidR="00F056BD" w:rsidRDefault="00F056BD" w:rsidP="00AD3F85">
      <w:r>
        <w:separator/>
      </w:r>
    </w:p>
  </w:endnote>
  <w:endnote w:type="continuationSeparator" w:id="0">
    <w:p w14:paraId="7A5A0DB1" w14:textId="77777777" w:rsidR="00F056BD" w:rsidRDefault="00F056BD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4D04" w14:textId="77777777"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9172" w14:textId="77777777"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A6E1" w14:textId="77777777"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E22D" w14:textId="77777777" w:rsidR="00F056BD" w:rsidRDefault="00F056BD" w:rsidP="00AD3F85">
      <w:r>
        <w:separator/>
      </w:r>
    </w:p>
  </w:footnote>
  <w:footnote w:type="continuationSeparator" w:id="0">
    <w:p w14:paraId="2BC9B360" w14:textId="77777777" w:rsidR="00F056BD" w:rsidRDefault="00F056BD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C815" w14:textId="77777777"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8396" w14:textId="77777777"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A904" w14:textId="77777777"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7C6F"/>
    <w:rsid w:val="0001663B"/>
    <w:rsid w:val="000A114E"/>
    <w:rsid w:val="000A1DBE"/>
    <w:rsid w:val="000A2D8E"/>
    <w:rsid w:val="000F5F63"/>
    <w:rsid w:val="00127094"/>
    <w:rsid w:val="00191959"/>
    <w:rsid w:val="001F014B"/>
    <w:rsid w:val="00206D19"/>
    <w:rsid w:val="00254704"/>
    <w:rsid w:val="00256F24"/>
    <w:rsid w:val="00260D31"/>
    <w:rsid w:val="00273DBC"/>
    <w:rsid w:val="002C0467"/>
    <w:rsid w:val="00330FEE"/>
    <w:rsid w:val="0035353C"/>
    <w:rsid w:val="00354178"/>
    <w:rsid w:val="003631F5"/>
    <w:rsid w:val="00363C6C"/>
    <w:rsid w:val="0038340F"/>
    <w:rsid w:val="004123D0"/>
    <w:rsid w:val="00492D62"/>
    <w:rsid w:val="004A767D"/>
    <w:rsid w:val="004B06A3"/>
    <w:rsid w:val="004B19F1"/>
    <w:rsid w:val="004B3D9F"/>
    <w:rsid w:val="004D0229"/>
    <w:rsid w:val="004E0B20"/>
    <w:rsid w:val="004F4701"/>
    <w:rsid w:val="00584BE9"/>
    <w:rsid w:val="00593E72"/>
    <w:rsid w:val="005A7405"/>
    <w:rsid w:val="005A78FF"/>
    <w:rsid w:val="00602D1A"/>
    <w:rsid w:val="00635882"/>
    <w:rsid w:val="00636341"/>
    <w:rsid w:val="006B165F"/>
    <w:rsid w:val="006B2189"/>
    <w:rsid w:val="00702366"/>
    <w:rsid w:val="00724046"/>
    <w:rsid w:val="00743698"/>
    <w:rsid w:val="007621BA"/>
    <w:rsid w:val="00791FD9"/>
    <w:rsid w:val="007B3F49"/>
    <w:rsid w:val="007D483C"/>
    <w:rsid w:val="008001E2"/>
    <w:rsid w:val="008041D4"/>
    <w:rsid w:val="008064A3"/>
    <w:rsid w:val="00844367"/>
    <w:rsid w:val="0089677B"/>
    <w:rsid w:val="008A1661"/>
    <w:rsid w:val="008A43C4"/>
    <w:rsid w:val="008B3102"/>
    <w:rsid w:val="008B66A2"/>
    <w:rsid w:val="008D3FD4"/>
    <w:rsid w:val="008F2F7D"/>
    <w:rsid w:val="00910C25"/>
    <w:rsid w:val="0096722D"/>
    <w:rsid w:val="009672C4"/>
    <w:rsid w:val="00A03B55"/>
    <w:rsid w:val="00A471D8"/>
    <w:rsid w:val="00A57F00"/>
    <w:rsid w:val="00AD3F85"/>
    <w:rsid w:val="00B14AD2"/>
    <w:rsid w:val="00B22F65"/>
    <w:rsid w:val="00B60CD1"/>
    <w:rsid w:val="00B929EE"/>
    <w:rsid w:val="00BB2C35"/>
    <w:rsid w:val="00C25A1E"/>
    <w:rsid w:val="00C27E93"/>
    <w:rsid w:val="00C9525F"/>
    <w:rsid w:val="00CA5B4B"/>
    <w:rsid w:val="00D076AD"/>
    <w:rsid w:val="00D52FF7"/>
    <w:rsid w:val="00D70B7A"/>
    <w:rsid w:val="00D86B28"/>
    <w:rsid w:val="00DB65D9"/>
    <w:rsid w:val="00DC7AAA"/>
    <w:rsid w:val="00DD3D7C"/>
    <w:rsid w:val="00E27B6F"/>
    <w:rsid w:val="00E50A1B"/>
    <w:rsid w:val="00E6418C"/>
    <w:rsid w:val="00EC5325"/>
    <w:rsid w:val="00ED5AA0"/>
    <w:rsid w:val="00EE3A37"/>
    <w:rsid w:val="00EF02C6"/>
    <w:rsid w:val="00F056BD"/>
    <w:rsid w:val="00F351D0"/>
    <w:rsid w:val="00F46623"/>
    <w:rsid w:val="00F511EF"/>
    <w:rsid w:val="00F548C1"/>
    <w:rsid w:val="00F6667B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85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4B896-BD75-4142-A1C8-1D6A813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123</cp:lastModifiedBy>
  <cp:revision>58</cp:revision>
  <cp:lastPrinted>2020-04-10T05:41:00Z</cp:lastPrinted>
  <dcterms:created xsi:type="dcterms:W3CDTF">2013-01-29T12:33:00Z</dcterms:created>
  <dcterms:modified xsi:type="dcterms:W3CDTF">2020-04-27T06:50:00Z</dcterms:modified>
</cp:coreProperties>
</file>